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4D1C" w14:textId="1D6F6A6E" w:rsidR="00F80BD8" w:rsidRPr="00E25EF6" w:rsidRDefault="00F80BD8" w:rsidP="00F80BD8">
      <w:pPr>
        <w:pStyle w:val="Default"/>
        <w:rPr>
          <w:rFonts w:ascii="游ゴシック" w:eastAsia="游ゴシック" w:hAnsi="游ゴシック" w:cs="ＭＳ.Ё..."/>
          <w:b/>
          <w:bCs/>
          <w:color w:val="auto"/>
          <w:sz w:val="21"/>
          <w:szCs w:val="21"/>
        </w:rPr>
      </w:pPr>
      <w:r w:rsidRPr="00E25EF6">
        <w:rPr>
          <w:rFonts w:ascii="游ゴシック" w:eastAsia="游ゴシック" w:hAnsi="游ゴシック" w:cs="ＭＳ.Ё..." w:hint="eastAsia"/>
          <w:b/>
          <w:bCs/>
          <w:color w:val="auto"/>
          <w:sz w:val="21"/>
          <w:szCs w:val="21"/>
        </w:rPr>
        <w:t>（様式第</w:t>
      </w:r>
      <w:r w:rsidR="00F27143">
        <w:rPr>
          <w:rFonts w:ascii="游ゴシック" w:eastAsia="游ゴシック" w:hAnsi="游ゴシック" w:cs="ＭＳ.Ё..." w:hint="eastAsia"/>
          <w:b/>
          <w:bCs/>
          <w:color w:val="auto"/>
          <w:sz w:val="21"/>
          <w:szCs w:val="21"/>
        </w:rPr>
        <w:t>１</w:t>
      </w:r>
      <w:r w:rsidRPr="00E25EF6">
        <w:rPr>
          <w:rFonts w:ascii="游ゴシック" w:eastAsia="游ゴシック" w:hAnsi="游ゴシック" w:cs="ＭＳ.Ё..." w:hint="eastAsia"/>
          <w:b/>
          <w:bCs/>
          <w:color w:val="auto"/>
          <w:sz w:val="21"/>
          <w:szCs w:val="21"/>
        </w:rPr>
        <w:t>号）</w:t>
      </w:r>
      <w:r w:rsidR="002A13C3" w:rsidRPr="00E25EF6">
        <w:rPr>
          <w:rFonts w:ascii="游ゴシック" w:eastAsia="游ゴシック" w:hAnsi="游ゴシック" w:cs="ＭＳ.Ё..." w:hint="eastAsia"/>
          <w:b/>
          <w:bCs/>
          <w:color w:val="auto"/>
          <w:sz w:val="21"/>
          <w:szCs w:val="21"/>
        </w:rPr>
        <w:t>入居申込書</w:t>
      </w:r>
    </w:p>
    <w:p w14:paraId="5396F859" w14:textId="37EFC705" w:rsidR="00EF00A3" w:rsidRPr="00CC701E" w:rsidRDefault="00EF00A3" w:rsidP="00EF00A3">
      <w:pPr>
        <w:pStyle w:val="Default"/>
        <w:jc w:val="center"/>
        <w:rPr>
          <w:rFonts w:ascii="游ゴシック" w:eastAsia="游ゴシック" w:hAnsi="游ゴシック"/>
          <w:sz w:val="21"/>
          <w:szCs w:val="21"/>
        </w:rPr>
      </w:pPr>
      <w:r w:rsidRPr="00CC701E">
        <w:rPr>
          <w:rFonts w:ascii="游ゴシック" w:eastAsia="游ゴシック" w:hAnsi="游ゴシック" w:hint="eastAsia"/>
          <w:sz w:val="21"/>
          <w:szCs w:val="21"/>
        </w:rPr>
        <w:t>盛岡バスセンター</w:t>
      </w:r>
      <w:r w:rsidR="00F80BD8" w:rsidRPr="00CC701E">
        <w:rPr>
          <w:rFonts w:ascii="游ゴシック" w:eastAsia="游ゴシック" w:hAnsi="游ゴシック"/>
          <w:sz w:val="21"/>
          <w:szCs w:val="21"/>
        </w:rPr>
        <w:t>テナント入居申込書</w:t>
      </w:r>
    </w:p>
    <w:p w14:paraId="61C24B9E" w14:textId="77777777" w:rsidR="00EF00A3" w:rsidRPr="00CC701E" w:rsidRDefault="00EF00A3" w:rsidP="00F80BD8">
      <w:pPr>
        <w:pStyle w:val="Default"/>
        <w:rPr>
          <w:rFonts w:ascii="游ゴシック" w:eastAsia="游ゴシック" w:hAnsi="游ゴシック"/>
          <w:sz w:val="21"/>
          <w:szCs w:val="21"/>
        </w:rPr>
      </w:pPr>
    </w:p>
    <w:p w14:paraId="75DBCBB4" w14:textId="1B4D8820" w:rsidR="00EF00A3" w:rsidRPr="00CC701E" w:rsidRDefault="00EF00A3" w:rsidP="00EF00A3">
      <w:pPr>
        <w:pStyle w:val="Default"/>
        <w:jc w:val="right"/>
        <w:rPr>
          <w:rFonts w:ascii="游ゴシック" w:eastAsia="游ゴシック" w:hAnsi="游ゴシック"/>
          <w:sz w:val="21"/>
          <w:szCs w:val="21"/>
        </w:rPr>
      </w:pPr>
      <w:r w:rsidRPr="00CC701E">
        <w:rPr>
          <w:rFonts w:ascii="游ゴシック" w:eastAsia="游ゴシック" w:hAnsi="游ゴシック" w:hint="eastAsia"/>
          <w:sz w:val="21"/>
          <w:szCs w:val="21"/>
        </w:rPr>
        <w:t>令和</w:t>
      </w:r>
      <w:r w:rsidR="00501756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D953C9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CC701E">
        <w:rPr>
          <w:rFonts w:ascii="游ゴシック" w:eastAsia="游ゴシック" w:hAnsi="游ゴシック" w:hint="eastAsia"/>
          <w:sz w:val="21"/>
          <w:szCs w:val="21"/>
        </w:rPr>
        <w:t xml:space="preserve">年　</w:t>
      </w:r>
      <w:r w:rsidR="00D953C9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CC701E">
        <w:rPr>
          <w:rFonts w:ascii="游ゴシック" w:eastAsia="游ゴシック" w:hAnsi="游ゴシック" w:hint="eastAsia"/>
          <w:sz w:val="21"/>
          <w:szCs w:val="21"/>
        </w:rPr>
        <w:t xml:space="preserve">月　</w:t>
      </w:r>
      <w:r w:rsidR="00D953C9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CC701E">
        <w:rPr>
          <w:rFonts w:ascii="游ゴシック" w:eastAsia="游ゴシック" w:hAnsi="游ゴシック" w:hint="eastAsia"/>
          <w:sz w:val="21"/>
          <w:szCs w:val="21"/>
        </w:rPr>
        <w:t xml:space="preserve">日　</w:t>
      </w:r>
    </w:p>
    <w:p w14:paraId="0C22BA65" w14:textId="77777777" w:rsidR="00EF00A3" w:rsidRPr="00CC701E" w:rsidRDefault="00EF00A3" w:rsidP="00BA5273">
      <w:pPr>
        <w:pStyle w:val="Default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CC701E">
        <w:rPr>
          <w:rFonts w:ascii="游ゴシック" w:eastAsia="游ゴシック" w:hAnsi="游ゴシック" w:hint="eastAsia"/>
          <w:sz w:val="21"/>
          <w:szCs w:val="21"/>
        </w:rPr>
        <w:t>株式会社盛岡地域交流センター</w:t>
      </w:r>
    </w:p>
    <w:p w14:paraId="2B556DDD" w14:textId="2892A0C8" w:rsidR="00EF00A3" w:rsidRPr="00CC701E" w:rsidRDefault="00EF00A3" w:rsidP="00BA5273">
      <w:pPr>
        <w:pStyle w:val="Default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CC701E">
        <w:rPr>
          <w:rFonts w:ascii="游ゴシック" w:eastAsia="游ゴシック" w:hAnsi="游ゴシック" w:hint="eastAsia"/>
          <w:sz w:val="21"/>
          <w:szCs w:val="21"/>
        </w:rPr>
        <w:t xml:space="preserve">代表取締役社長　</w:t>
      </w:r>
      <w:r w:rsidR="00234FF5">
        <w:rPr>
          <w:rFonts w:ascii="游ゴシック" w:eastAsia="游ゴシック" w:hAnsi="游ゴシック" w:hint="eastAsia"/>
          <w:sz w:val="21"/>
          <w:szCs w:val="21"/>
        </w:rPr>
        <w:t>内　舘　　茂</w:t>
      </w:r>
      <w:r w:rsidR="00683FA0">
        <w:rPr>
          <w:rFonts w:ascii="游ゴシック" w:eastAsia="游ゴシック" w:hAnsi="游ゴシック" w:hint="eastAsia"/>
          <w:sz w:val="21"/>
          <w:szCs w:val="21"/>
        </w:rPr>
        <w:t xml:space="preserve">　　</w:t>
      </w:r>
      <w:r w:rsidR="00F80BD8" w:rsidRPr="00CC701E">
        <w:rPr>
          <w:rFonts w:ascii="游ゴシック" w:eastAsia="游ゴシック" w:hAnsi="游ゴシック"/>
          <w:sz w:val="21"/>
          <w:szCs w:val="21"/>
        </w:rPr>
        <w:t xml:space="preserve"> 様 </w:t>
      </w:r>
    </w:p>
    <w:p w14:paraId="07648178" w14:textId="77777777" w:rsidR="00EF00A3" w:rsidRPr="00CC701E" w:rsidRDefault="00EF00A3" w:rsidP="00F80BD8">
      <w:pPr>
        <w:pStyle w:val="Default"/>
        <w:rPr>
          <w:rFonts w:ascii="游ゴシック" w:eastAsia="游ゴシック" w:hAnsi="游ゴシック"/>
          <w:sz w:val="21"/>
          <w:szCs w:val="21"/>
        </w:rPr>
      </w:pPr>
    </w:p>
    <w:p w14:paraId="377A4954" w14:textId="03916CC2" w:rsidR="00752E12" w:rsidRDefault="00BC5B29" w:rsidP="00752E12">
      <w:pPr>
        <w:pStyle w:val="Default"/>
        <w:ind w:leftChars="1621" w:left="4962" w:hangingChars="742" w:hanging="1558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申込者　</w:t>
      </w:r>
      <w:r w:rsidR="00752E12">
        <w:rPr>
          <w:rFonts w:ascii="游ゴシック" w:eastAsia="游ゴシック" w:hAnsi="游ゴシック" w:hint="eastAsia"/>
          <w:sz w:val="21"/>
          <w:szCs w:val="21"/>
        </w:rPr>
        <w:t>住所又は所在地</w:t>
      </w:r>
    </w:p>
    <w:p w14:paraId="4A92044C" w14:textId="6E3C59F9" w:rsidR="00D01B5F" w:rsidRDefault="00D01B5F" w:rsidP="00752E12">
      <w:pPr>
        <w:pStyle w:val="Default"/>
        <w:ind w:firstLineChars="2025" w:firstLine="4253"/>
        <w:rPr>
          <w:rFonts w:ascii="游ゴシック" w:eastAsia="游ゴシック" w:hAnsi="游ゴシック"/>
          <w:sz w:val="21"/>
        </w:rPr>
      </w:pPr>
      <w:r w:rsidRPr="00D01B5F">
        <w:rPr>
          <w:rFonts w:ascii="游ゴシック" w:eastAsia="游ゴシック" w:hAnsi="游ゴシック"/>
          <w:sz w:val="21"/>
        </w:rPr>
        <w:t>名称</w:t>
      </w:r>
      <w:r w:rsidR="00FC624A">
        <w:rPr>
          <w:rFonts w:ascii="游ゴシック" w:eastAsia="游ゴシック" w:hAnsi="游ゴシック" w:hint="eastAsia"/>
          <w:sz w:val="21"/>
        </w:rPr>
        <w:t>又は氏名及び</w:t>
      </w:r>
    </w:p>
    <w:p w14:paraId="7EC2C350" w14:textId="03CC1019" w:rsidR="00BC5B29" w:rsidRPr="00CC701E" w:rsidRDefault="00664A36" w:rsidP="00D01B5F">
      <w:pPr>
        <w:pStyle w:val="Default"/>
        <w:ind w:leftChars="2021" w:left="4962" w:hangingChars="342" w:hanging="718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/>
          <w:sz w:val="21"/>
        </w:rPr>
        <w:t>代表者</w:t>
      </w:r>
      <w:r>
        <w:rPr>
          <w:rFonts w:ascii="游ゴシック" w:eastAsia="游ゴシック" w:hAnsi="游ゴシック" w:hint="eastAsia"/>
          <w:sz w:val="21"/>
        </w:rPr>
        <w:t>職・</w:t>
      </w:r>
      <w:r w:rsidR="00D01B5F" w:rsidRPr="00D01B5F">
        <w:rPr>
          <w:rFonts w:ascii="游ゴシック" w:eastAsia="游ゴシック" w:hAnsi="游ゴシック"/>
          <w:sz w:val="21"/>
        </w:rPr>
        <w:t xml:space="preserve">氏名 </w:t>
      </w:r>
      <w:r w:rsidR="00D01B5F">
        <w:rPr>
          <w:rFonts w:ascii="游ゴシック" w:eastAsia="游ゴシック" w:hAnsi="游ゴシック" w:hint="eastAsia"/>
          <w:sz w:val="21"/>
        </w:rPr>
        <w:t xml:space="preserve">　</w:t>
      </w:r>
      <w:r w:rsidR="00BC5B29" w:rsidRPr="00C476AD">
        <w:rPr>
          <w:rFonts w:ascii="游ゴシック" w:eastAsia="游ゴシック" w:hAnsi="游ゴシック" w:hint="eastAsia"/>
          <w:sz w:val="21"/>
          <w:szCs w:val="21"/>
        </w:rPr>
        <w:t xml:space="preserve">　　　　　　　</w:t>
      </w:r>
      <w:r w:rsidR="00BC5B29">
        <w:rPr>
          <w:rFonts w:ascii="游ゴシック" w:eastAsia="游ゴシック" w:hAnsi="游ゴシック" w:hint="eastAsia"/>
          <w:sz w:val="21"/>
          <w:szCs w:val="21"/>
        </w:rPr>
        <w:t xml:space="preserve">　　</w:t>
      </w:r>
      <w:r w:rsidR="00BC5B29" w:rsidRPr="00C476AD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BC5B29">
        <w:rPr>
          <w:rFonts w:ascii="游ゴシック" w:eastAsia="游ゴシック" w:hAnsi="游ゴシック" w:hint="eastAsia"/>
          <w:sz w:val="21"/>
          <w:szCs w:val="21"/>
        </w:rPr>
        <w:t xml:space="preserve">　　</w:t>
      </w:r>
      <w:r w:rsidR="00BC5B29" w:rsidRPr="00CC701E">
        <w:rPr>
          <w:rFonts w:ascii="游ゴシック" w:eastAsia="游ゴシック" w:hAnsi="游ゴシック"/>
          <w:sz w:val="21"/>
          <w:szCs w:val="21"/>
        </w:rPr>
        <w:t xml:space="preserve">㊞ </w:t>
      </w:r>
    </w:p>
    <w:p w14:paraId="1C2C1BFC" w14:textId="77777777" w:rsidR="006D2FE3" w:rsidRPr="00BC5B29" w:rsidRDefault="006D2FE3" w:rsidP="00366747">
      <w:pPr>
        <w:pStyle w:val="Default"/>
        <w:ind w:firstLineChars="2092" w:firstLine="4393"/>
        <w:rPr>
          <w:rFonts w:ascii="游ゴシック" w:eastAsia="游ゴシック" w:hAnsi="游ゴシック"/>
          <w:sz w:val="21"/>
          <w:szCs w:val="21"/>
        </w:rPr>
      </w:pPr>
    </w:p>
    <w:p w14:paraId="35C78554" w14:textId="090B15A2" w:rsidR="00EF00A3" w:rsidRPr="00CC701E" w:rsidRDefault="00EF00A3" w:rsidP="00683FA0">
      <w:pPr>
        <w:pStyle w:val="Default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r w:rsidRPr="00CC701E">
        <w:rPr>
          <w:rFonts w:ascii="游ゴシック" w:eastAsia="游ゴシック" w:hAnsi="游ゴシック" w:hint="eastAsia"/>
          <w:sz w:val="21"/>
          <w:szCs w:val="21"/>
        </w:rPr>
        <w:t>盛岡バスセンター</w:t>
      </w:r>
      <w:r w:rsidR="00D953C9">
        <w:rPr>
          <w:rFonts w:ascii="游ゴシック" w:eastAsia="游ゴシック" w:hAnsi="游ゴシック" w:hint="eastAsia"/>
          <w:sz w:val="21"/>
          <w:szCs w:val="21"/>
        </w:rPr>
        <w:t>テナント募集区画（　　１　　・　　２　　）への</w:t>
      </w:r>
      <w:r w:rsidR="00F80BD8" w:rsidRPr="00CC701E">
        <w:rPr>
          <w:rFonts w:ascii="游ゴシック" w:eastAsia="游ゴシック" w:hAnsi="游ゴシック"/>
          <w:sz w:val="21"/>
          <w:szCs w:val="21"/>
        </w:rPr>
        <w:t>入居を希望しますので</w:t>
      </w:r>
      <w:r w:rsidR="00BC5B29">
        <w:rPr>
          <w:rFonts w:ascii="游ゴシック" w:eastAsia="游ゴシック" w:hAnsi="游ゴシック" w:hint="eastAsia"/>
          <w:sz w:val="21"/>
          <w:szCs w:val="21"/>
        </w:rPr>
        <w:t>、</w:t>
      </w:r>
      <w:r w:rsidR="00234FF5">
        <w:rPr>
          <w:rFonts w:ascii="游ゴシック" w:eastAsia="游ゴシック" w:hAnsi="游ゴシック" w:hint="eastAsia"/>
          <w:sz w:val="21"/>
          <w:szCs w:val="21"/>
        </w:rPr>
        <w:t>入居案内</w:t>
      </w:r>
      <w:r w:rsidR="00BC5B29">
        <w:rPr>
          <w:rFonts w:ascii="游ゴシック" w:eastAsia="游ゴシック" w:hAnsi="游ゴシック" w:hint="eastAsia"/>
          <w:sz w:val="21"/>
          <w:szCs w:val="21"/>
        </w:rPr>
        <w:t>の記載事項を承諾の上、必要書類を添えて</w:t>
      </w:r>
      <w:r w:rsidR="00F80BD8" w:rsidRPr="00CC701E">
        <w:rPr>
          <w:rFonts w:ascii="游ゴシック" w:eastAsia="游ゴシック" w:hAnsi="游ゴシック"/>
          <w:sz w:val="21"/>
          <w:szCs w:val="21"/>
        </w:rPr>
        <w:t xml:space="preserve">申し込みます。 </w:t>
      </w:r>
    </w:p>
    <w:p w14:paraId="4252ABDA" w14:textId="3C9DA52C" w:rsidR="00EF00A3" w:rsidRDefault="00372E5B" w:rsidP="00873859">
      <w:pPr>
        <w:pStyle w:val="Default"/>
        <w:ind w:firstLineChars="100" w:firstLine="210"/>
        <w:rPr>
          <w:rFonts w:ascii="游ゴシック" w:eastAsia="游ゴシック" w:hAnsi="游ゴシック"/>
          <w:sz w:val="21"/>
          <w:szCs w:val="21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21"/>
          <w:szCs w:val="21"/>
        </w:rPr>
        <w:t>なお、</w:t>
      </w:r>
      <w:r w:rsidR="00BC5B29">
        <w:rPr>
          <w:rFonts w:ascii="游ゴシック" w:eastAsia="游ゴシック" w:hAnsi="游ゴシック" w:hint="eastAsia"/>
          <w:sz w:val="21"/>
          <w:szCs w:val="21"/>
        </w:rPr>
        <w:t>選定</w:t>
      </w:r>
      <w:r>
        <w:rPr>
          <w:rFonts w:ascii="游ゴシック" w:eastAsia="游ゴシック" w:hAnsi="游ゴシック" w:hint="eastAsia"/>
          <w:sz w:val="21"/>
          <w:szCs w:val="21"/>
        </w:rPr>
        <w:t>結果</w:t>
      </w:r>
      <w:r w:rsidR="00BC5B29">
        <w:rPr>
          <w:rFonts w:ascii="游ゴシック" w:eastAsia="游ゴシック" w:hAnsi="游ゴシック" w:hint="eastAsia"/>
          <w:sz w:val="21"/>
          <w:szCs w:val="21"/>
        </w:rPr>
        <w:t>については一切異議を申し立てません。</w:t>
      </w:r>
    </w:p>
    <w:p w14:paraId="42B99BE2" w14:textId="0CB145C4" w:rsidR="00EF00A3" w:rsidRDefault="00EF00A3" w:rsidP="00F80BD8">
      <w:pPr>
        <w:pStyle w:val="Default"/>
        <w:rPr>
          <w:rFonts w:ascii="游ゴシック" w:eastAsia="游ゴシック" w:hAnsi="游ゴシック"/>
          <w:sz w:val="21"/>
          <w:szCs w:val="21"/>
        </w:rPr>
      </w:pPr>
    </w:p>
    <w:p w14:paraId="07CE2B66" w14:textId="448B9314" w:rsidR="00A22755" w:rsidRPr="00CC701E" w:rsidRDefault="00A22755" w:rsidP="00F80BD8">
      <w:pPr>
        <w:pStyle w:val="Defaul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応募者情報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71111D" w14:paraId="4029DFBD" w14:textId="77777777" w:rsidTr="00BA5273">
        <w:tc>
          <w:tcPr>
            <w:tcW w:w="2835" w:type="dxa"/>
          </w:tcPr>
          <w:p w14:paraId="3A8CB44F" w14:textId="6089FE8F" w:rsidR="0071111D" w:rsidRPr="00CC701E" w:rsidRDefault="0071111D" w:rsidP="00982276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  <w:r w:rsidRPr="006D2FE3">
              <w:rPr>
                <w:rFonts w:ascii="游ゴシック" w:eastAsia="游ゴシック" w:hAnsi="游ゴシック" w:hint="eastAsia"/>
                <w:sz w:val="20"/>
                <w:szCs w:val="21"/>
              </w:rPr>
              <w:t>（法人その他の団体にあっては、名称及び代表者氏名）</w:t>
            </w:r>
          </w:p>
        </w:tc>
        <w:tc>
          <w:tcPr>
            <w:tcW w:w="6236" w:type="dxa"/>
          </w:tcPr>
          <w:p w14:paraId="42EE045B" w14:textId="77777777" w:rsidR="0071111D" w:rsidRPr="0071111D" w:rsidRDefault="0071111D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BA5273" w14:paraId="1B49F988" w14:textId="77777777" w:rsidTr="00BA5273">
        <w:tc>
          <w:tcPr>
            <w:tcW w:w="2835" w:type="dxa"/>
          </w:tcPr>
          <w:p w14:paraId="35BB3B68" w14:textId="4BE7B796" w:rsidR="00BA5273" w:rsidRDefault="00BA5273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C701E">
              <w:rPr>
                <w:rFonts w:ascii="游ゴシック" w:eastAsia="游ゴシック" w:hAnsi="游ゴシック"/>
                <w:sz w:val="21"/>
                <w:szCs w:val="21"/>
              </w:rPr>
              <w:t>住所（法人その他の団体にあっては、主たる事務所等の所在地）</w:t>
            </w:r>
          </w:p>
        </w:tc>
        <w:tc>
          <w:tcPr>
            <w:tcW w:w="6236" w:type="dxa"/>
          </w:tcPr>
          <w:p w14:paraId="6AE2D673" w14:textId="0ED5A30D" w:rsidR="00BA5273" w:rsidRDefault="00BA5273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〒</w:t>
            </w:r>
          </w:p>
        </w:tc>
      </w:tr>
      <w:tr w:rsidR="00A22755" w14:paraId="6CE18EDD" w14:textId="77777777" w:rsidTr="00BA5273">
        <w:tc>
          <w:tcPr>
            <w:tcW w:w="2835" w:type="dxa"/>
          </w:tcPr>
          <w:p w14:paraId="4072762A" w14:textId="32FBDBB8" w:rsidR="00A22755" w:rsidRDefault="00A22755" w:rsidP="00A22755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担当者所属</w:t>
            </w:r>
          </w:p>
        </w:tc>
        <w:tc>
          <w:tcPr>
            <w:tcW w:w="6236" w:type="dxa"/>
          </w:tcPr>
          <w:p w14:paraId="022BFEFB" w14:textId="77777777" w:rsidR="00A22755" w:rsidRDefault="00A22755" w:rsidP="00A22755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A22755" w14:paraId="258D3AF0" w14:textId="77777777" w:rsidTr="00BA5273">
        <w:tc>
          <w:tcPr>
            <w:tcW w:w="2835" w:type="dxa"/>
          </w:tcPr>
          <w:p w14:paraId="408CB1FE" w14:textId="0328FC36" w:rsidR="00A22755" w:rsidRDefault="00A22755" w:rsidP="00A22755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担当者職氏名</w:t>
            </w:r>
          </w:p>
        </w:tc>
        <w:tc>
          <w:tcPr>
            <w:tcW w:w="6236" w:type="dxa"/>
          </w:tcPr>
          <w:p w14:paraId="70952A86" w14:textId="77777777" w:rsidR="00A22755" w:rsidRDefault="00A22755" w:rsidP="00A22755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BA5273" w14:paraId="5248BE2D" w14:textId="77777777" w:rsidTr="00BA5273">
        <w:tc>
          <w:tcPr>
            <w:tcW w:w="2835" w:type="dxa"/>
          </w:tcPr>
          <w:p w14:paraId="7FF6A4B4" w14:textId="148E7FBD" w:rsidR="00BA5273" w:rsidRDefault="00A22755" w:rsidP="00A22755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電話</w:t>
            </w:r>
          </w:p>
        </w:tc>
        <w:tc>
          <w:tcPr>
            <w:tcW w:w="6236" w:type="dxa"/>
          </w:tcPr>
          <w:p w14:paraId="3419867A" w14:textId="16181111" w:rsidR="00BA5273" w:rsidRDefault="00BA5273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BA5273" w14:paraId="3A7923BD" w14:textId="77777777" w:rsidTr="00BA5273">
        <w:tc>
          <w:tcPr>
            <w:tcW w:w="2835" w:type="dxa"/>
          </w:tcPr>
          <w:p w14:paraId="4BB4A59B" w14:textId="4786EF8F" w:rsidR="00BA5273" w:rsidRDefault="00BA5273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FAX</w:t>
            </w:r>
          </w:p>
        </w:tc>
        <w:tc>
          <w:tcPr>
            <w:tcW w:w="6236" w:type="dxa"/>
          </w:tcPr>
          <w:p w14:paraId="6C41FC4E" w14:textId="77777777" w:rsidR="00BA5273" w:rsidRDefault="00BA5273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BA5273" w14:paraId="4BE9872E" w14:textId="77777777" w:rsidTr="00BA5273">
        <w:tc>
          <w:tcPr>
            <w:tcW w:w="2835" w:type="dxa"/>
          </w:tcPr>
          <w:p w14:paraId="545CD69C" w14:textId="29FAED0F" w:rsidR="00BA5273" w:rsidRDefault="00BA5273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BA5273">
              <w:rPr>
                <w:rFonts w:ascii="游ゴシック" w:eastAsia="游ゴシック" w:hAnsi="游ゴシック"/>
                <w:sz w:val="21"/>
                <w:szCs w:val="21"/>
              </w:rPr>
              <w:t>e-mail</w:t>
            </w:r>
          </w:p>
        </w:tc>
        <w:tc>
          <w:tcPr>
            <w:tcW w:w="6236" w:type="dxa"/>
          </w:tcPr>
          <w:p w14:paraId="08A20D6B" w14:textId="77777777" w:rsidR="00BA5273" w:rsidRDefault="00BA5273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BA5273" w14:paraId="11B49249" w14:textId="77777777" w:rsidTr="00BA5273">
        <w:tc>
          <w:tcPr>
            <w:tcW w:w="2835" w:type="dxa"/>
          </w:tcPr>
          <w:p w14:paraId="55600867" w14:textId="7467F20C" w:rsidR="00BA5273" w:rsidRDefault="00316071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予定</w:t>
            </w:r>
            <w:r w:rsidR="00BA5273">
              <w:rPr>
                <w:rFonts w:ascii="游ゴシック" w:eastAsia="游ゴシック" w:hAnsi="游ゴシック" w:hint="eastAsia"/>
                <w:sz w:val="21"/>
                <w:szCs w:val="21"/>
              </w:rPr>
              <w:t>業種</w:t>
            </w:r>
          </w:p>
        </w:tc>
        <w:tc>
          <w:tcPr>
            <w:tcW w:w="6236" w:type="dxa"/>
          </w:tcPr>
          <w:p w14:paraId="602F4D47" w14:textId="2F84CFAD" w:rsidR="00BA5273" w:rsidRDefault="00BA5273" w:rsidP="00F80BD8">
            <w:pPr>
              <w:pStyle w:val="Defaul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813F1">
              <w:rPr>
                <w:rFonts w:ascii="游ゴシック" w:eastAsia="游ゴシック" w:hAnsi="游ゴシック" w:hint="eastAsia"/>
                <w:color w:val="808080" w:themeColor="background1" w:themeShade="80"/>
                <w:sz w:val="18"/>
                <w:szCs w:val="21"/>
              </w:rPr>
              <w:t>例）飲食、物販等</w:t>
            </w:r>
          </w:p>
        </w:tc>
      </w:tr>
    </w:tbl>
    <w:p w14:paraId="5CCBBA47" w14:textId="6A49B5A3" w:rsidR="000A17E1" w:rsidRPr="00CC701E" w:rsidRDefault="00F57C2E" w:rsidP="007E72EC">
      <w:pPr>
        <w:pStyle w:val="Defaul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（</w:t>
      </w:r>
      <w:r w:rsidR="00EF00A3" w:rsidRPr="00CC701E">
        <w:rPr>
          <w:rFonts w:ascii="游ゴシック" w:eastAsia="游ゴシック" w:hAnsi="游ゴシック" w:hint="eastAsia"/>
          <w:sz w:val="21"/>
          <w:szCs w:val="21"/>
        </w:rPr>
        <w:t>別添書類</w:t>
      </w:r>
      <w:r>
        <w:rPr>
          <w:rFonts w:ascii="游ゴシック" w:eastAsia="游ゴシック" w:hAnsi="游ゴシック" w:hint="eastAsia"/>
          <w:sz w:val="21"/>
          <w:szCs w:val="21"/>
        </w:rPr>
        <w:t>）</w:t>
      </w:r>
    </w:p>
    <w:p w14:paraId="7F5AD6F3" w14:textId="48D5258D" w:rsidR="00D774A2" w:rsidRPr="00D774A2" w:rsidRDefault="00D774A2" w:rsidP="00D774A2">
      <w:pPr>
        <w:autoSpaceDE w:val="0"/>
        <w:autoSpaceDN w:val="0"/>
        <w:adjustRightInd w:val="0"/>
        <w:ind w:firstLineChars="135" w:firstLine="283"/>
        <w:jc w:val="left"/>
        <w:rPr>
          <w:rFonts w:ascii="游ゴシック" w:eastAsia="游ゴシック" w:hAnsi="游ゴシック" w:cs="ＭＳ.Ё..."/>
          <w:kern w:val="0"/>
          <w:szCs w:val="21"/>
        </w:rPr>
      </w:pPr>
      <w:r w:rsidRPr="00D774A2">
        <w:rPr>
          <w:rFonts w:ascii="游ゴシック" w:eastAsia="游ゴシック" w:hAnsi="游ゴシック" w:cs="ＭＳ.Ё..." w:hint="eastAsia"/>
          <w:kern w:val="0"/>
          <w:szCs w:val="21"/>
        </w:rPr>
        <w:t>①</w:t>
      </w:r>
      <w:r w:rsidRPr="00D774A2">
        <w:rPr>
          <w:rFonts w:ascii="游ゴシック" w:eastAsia="游ゴシック" w:hAnsi="游ゴシック" w:cs="ＭＳ.Ё..."/>
          <w:kern w:val="0"/>
          <w:szCs w:val="21"/>
        </w:rPr>
        <w:t xml:space="preserve"> </w:t>
      </w:r>
      <w:r w:rsidR="00FC624A" w:rsidRPr="00FC624A">
        <w:rPr>
          <w:rFonts w:ascii="游ゴシック" w:eastAsia="游ゴシック" w:hAnsi="游ゴシック" w:cs="ＭＳ.Ё..." w:hint="eastAsia"/>
          <w:kern w:val="0"/>
          <w:szCs w:val="21"/>
        </w:rPr>
        <w:t>法人等概要書（様式第２号）</w:t>
      </w:r>
    </w:p>
    <w:p w14:paraId="5AF51EE3" w14:textId="46F4B41C" w:rsidR="00D774A2" w:rsidRPr="00D774A2" w:rsidRDefault="00D774A2" w:rsidP="00D774A2">
      <w:pPr>
        <w:autoSpaceDE w:val="0"/>
        <w:autoSpaceDN w:val="0"/>
        <w:adjustRightInd w:val="0"/>
        <w:ind w:firstLineChars="135" w:firstLine="283"/>
        <w:jc w:val="left"/>
        <w:rPr>
          <w:rFonts w:ascii="游ゴシック" w:eastAsia="游ゴシック" w:hAnsi="游ゴシック" w:cs="ＭＳ.Ё..."/>
          <w:kern w:val="0"/>
          <w:szCs w:val="21"/>
        </w:rPr>
      </w:pPr>
      <w:r w:rsidRPr="00D774A2">
        <w:rPr>
          <w:rFonts w:ascii="游ゴシック" w:eastAsia="游ゴシック" w:hAnsi="游ゴシック" w:cs="ＭＳ.Ё..." w:hint="eastAsia"/>
          <w:kern w:val="0"/>
          <w:szCs w:val="21"/>
        </w:rPr>
        <w:t>②</w:t>
      </w:r>
      <w:r w:rsidRPr="00D774A2">
        <w:rPr>
          <w:rFonts w:ascii="游ゴシック" w:eastAsia="游ゴシック" w:hAnsi="游ゴシック" w:cs="ＭＳ.Ё..."/>
          <w:kern w:val="0"/>
          <w:szCs w:val="21"/>
        </w:rPr>
        <w:t xml:space="preserve"> </w:t>
      </w:r>
      <w:r w:rsidR="00FC624A" w:rsidRPr="00FC624A">
        <w:rPr>
          <w:rFonts w:ascii="游ゴシック" w:eastAsia="游ゴシック" w:hAnsi="游ゴシック" w:cs="ＭＳ.Ё..." w:hint="eastAsia"/>
          <w:kern w:val="0"/>
          <w:szCs w:val="21"/>
        </w:rPr>
        <w:t>事業計画書（様式第３号）</w:t>
      </w:r>
    </w:p>
    <w:p w14:paraId="08AED8FD" w14:textId="06645CE1" w:rsidR="00D774A2" w:rsidRDefault="00D774A2" w:rsidP="00D774A2">
      <w:pPr>
        <w:autoSpaceDE w:val="0"/>
        <w:autoSpaceDN w:val="0"/>
        <w:adjustRightInd w:val="0"/>
        <w:ind w:firstLineChars="135" w:firstLine="283"/>
        <w:jc w:val="left"/>
        <w:rPr>
          <w:rFonts w:ascii="游ゴシック" w:eastAsia="游ゴシック" w:hAnsi="游ゴシック" w:cs="ＭＳ.Ё..."/>
          <w:kern w:val="0"/>
          <w:szCs w:val="21"/>
        </w:rPr>
      </w:pPr>
      <w:r w:rsidRPr="00D774A2">
        <w:rPr>
          <w:rFonts w:ascii="游ゴシック" w:eastAsia="游ゴシック" w:hAnsi="游ゴシック" w:cs="ＭＳ.Ё..." w:hint="eastAsia"/>
          <w:kern w:val="0"/>
          <w:szCs w:val="21"/>
        </w:rPr>
        <w:t>③</w:t>
      </w:r>
      <w:r w:rsidRPr="00D774A2">
        <w:rPr>
          <w:rFonts w:ascii="游ゴシック" w:eastAsia="游ゴシック" w:hAnsi="游ゴシック" w:cs="ＭＳ.Ё..."/>
          <w:kern w:val="0"/>
          <w:szCs w:val="21"/>
        </w:rPr>
        <w:t xml:space="preserve"> </w:t>
      </w:r>
      <w:r w:rsidR="00FC624A" w:rsidRPr="00FC624A">
        <w:rPr>
          <w:rFonts w:ascii="游ゴシック" w:eastAsia="游ゴシック" w:hAnsi="游ゴシック" w:cs="ＭＳ.Ё..." w:hint="eastAsia"/>
          <w:kern w:val="0"/>
          <w:szCs w:val="21"/>
        </w:rPr>
        <w:t>誓約書（様式第４</w:t>
      </w:r>
      <w:r w:rsidR="00FC624A" w:rsidRPr="00FC624A">
        <w:rPr>
          <w:rFonts w:ascii="游ゴシック" w:eastAsia="游ゴシック" w:hAnsi="游ゴシック" w:cs="ＭＳ.Ё..."/>
          <w:kern w:val="0"/>
          <w:szCs w:val="21"/>
        </w:rPr>
        <w:t>-1号）及び役員の一覧表（様式第４-2号）</w:t>
      </w:r>
    </w:p>
    <w:p w14:paraId="6AEDF2EB" w14:textId="10C33CE7" w:rsidR="008442D8" w:rsidRPr="008442D8" w:rsidRDefault="008442D8" w:rsidP="00D774A2">
      <w:pPr>
        <w:autoSpaceDE w:val="0"/>
        <w:autoSpaceDN w:val="0"/>
        <w:adjustRightInd w:val="0"/>
        <w:ind w:firstLineChars="135" w:firstLine="283"/>
        <w:jc w:val="left"/>
        <w:rPr>
          <w:rFonts w:ascii="游ゴシック" w:eastAsia="游ゴシック" w:hAnsi="游ゴシック" w:cs="ＭＳ.Ё..."/>
          <w:kern w:val="0"/>
          <w:szCs w:val="21"/>
        </w:rPr>
      </w:pPr>
      <w:r w:rsidRPr="00D774A2">
        <w:rPr>
          <w:rFonts w:ascii="游ゴシック" w:eastAsia="游ゴシック" w:hAnsi="游ゴシック" w:cs="ＭＳ.Ё..." w:hint="eastAsia"/>
          <w:kern w:val="0"/>
          <w:szCs w:val="21"/>
        </w:rPr>
        <w:t>④</w:t>
      </w:r>
      <w:r w:rsidRPr="00D774A2">
        <w:rPr>
          <w:rFonts w:ascii="游ゴシック" w:eastAsia="游ゴシック" w:hAnsi="游ゴシック" w:cs="ＭＳ.Ё..."/>
          <w:kern w:val="0"/>
          <w:szCs w:val="21"/>
        </w:rPr>
        <w:t xml:space="preserve"> </w:t>
      </w:r>
      <w:r w:rsidR="00FC624A" w:rsidRPr="00FC624A">
        <w:rPr>
          <w:rFonts w:ascii="游ゴシック" w:eastAsia="游ゴシック" w:hAnsi="游ゴシック" w:cs="ＭＳ.Ё..." w:hint="eastAsia"/>
          <w:kern w:val="0"/>
          <w:szCs w:val="21"/>
        </w:rPr>
        <w:t>定款、寄附行為、規約その他これらに相当する書類</w:t>
      </w:r>
    </w:p>
    <w:p w14:paraId="36C71251" w14:textId="5BE856FD" w:rsidR="00D774A2" w:rsidRPr="00D774A2" w:rsidRDefault="008442D8" w:rsidP="00D774A2">
      <w:pPr>
        <w:autoSpaceDE w:val="0"/>
        <w:autoSpaceDN w:val="0"/>
        <w:adjustRightInd w:val="0"/>
        <w:ind w:firstLineChars="135" w:firstLine="283"/>
        <w:jc w:val="left"/>
        <w:rPr>
          <w:rFonts w:ascii="游ゴシック" w:eastAsia="游ゴシック" w:hAnsi="游ゴシック" w:cs="ＭＳ.Ё..."/>
          <w:kern w:val="0"/>
          <w:szCs w:val="21"/>
        </w:rPr>
      </w:pPr>
      <w:r w:rsidRPr="008442D8">
        <w:rPr>
          <w:rFonts w:ascii="游ゴシック" w:eastAsia="游ゴシック" w:hAnsi="游ゴシック" w:cs="ＭＳ.Ё..." w:hint="eastAsia"/>
          <w:kern w:val="0"/>
          <w:szCs w:val="21"/>
        </w:rPr>
        <w:t>⑤</w:t>
      </w:r>
      <w:r w:rsidR="00D774A2" w:rsidRPr="00D774A2">
        <w:rPr>
          <w:rFonts w:ascii="游ゴシック" w:eastAsia="游ゴシック" w:hAnsi="游ゴシック" w:cs="ＭＳ.Ё..."/>
          <w:kern w:val="0"/>
          <w:szCs w:val="21"/>
        </w:rPr>
        <w:t xml:space="preserve"> </w:t>
      </w:r>
      <w:r w:rsidR="00FC624A" w:rsidRPr="00FC624A">
        <w:rPr>
          <w:rFonts w:ascii="游ゴシック" w:eastAsia="游ゴシック" w:hAnsi="游ゴシック" w:cs="ＭＳ.Ё..." w:hint="eastAsia"/>
          <w:kern w:val="0"/>
          <w:szCs w:val="21"/>
        </w:rPr>
        <w:t>登記簿謄本（個人の場合は住民票</w:t>
      </w:r>
      <w:r w:rsidR="00FC624A">
        <w:rPr>
          <w:rFonts w:ascii="游ゴシック" w:eastAsia="游ゴシック" w:hAnsi="游ゴシック" w:cs="ＭＳ.Ё..." w:hint="eastAsia"/>
          <w:kern w:val="0"/>
          <w:szCs w:val="21"/>
        </w:rPr>
        <w:t>及び身分証明書</w:t>
      </w:r>
      <w:r w:rsidR="00FC624A" w:rsidRPr="00FC624A">
        <w:rPr>
          <w:rFonts w:ascii="游ゴシック" w:eastAsia="游ゴシック" w:hAnsi="游ゴシック" w:cs="ＭＳ.Ё..." w:hint="eastAsia"/>
          <w:kern w:val="0"/>
          <w:szCs w:val="21"/>
        </w:rPr>
        <w:t>）</w:t>
      </w:r>
    </w:p>
    <w:p w14:paraId="3E74341F" w14:textId="6CABE97C" w:rsidR="00982276" w:rsidRDefault="008442D8" w:rsidP="00C647BC">
      <w:pPr>
        <w:autoSpaceDE w:val="0"/>
        <w:autoSpaceDN w:val="0"/>
        <w:adjustRightInd w:val="0"/>
        <w:ind w:firstLineChars="135" w:firstLine="283"/>
        <w:jc w:val="left"/>
        <w:rPr>
          <w:rFonts w:ascii="游ゴシック" w:eastAsia="游ゴシック" w:hAnsi="游ゴシック" w:cs="ＭＳ.Ё..."/>
          <w:kern w:val="0"/>
          <w:szCs w:val="21"/>
        </w:rPr>
      </w:pPr>
      <w:r>
        <w:rPr>
          <mc:AlternateContent>
            <mc:Choice Requires="w16se">
              <w:rFonts w:ascii="游ゴシック" w:eastAsia="游ゴシック" w:hAnsi="游ゴシック" w:cs="ＭＳ.Ё...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Cs w:val="21"/>
        </w:rPr>
        <mc:AlternateContent>
          <mc:Choice Requires="w16se">
            <w16se:symEx w16se:font="ＭＳ 明朝" w16se:char="2785"/>
          </mc:Choice>
          <mc:Fallback>
            <w:t>➅</w:t>
          </mc:Fallback>
        </mc:AlternateContent>
      </w:r>
      <w:r>
        <w:rPr>
          <w:rFonts w:ascii="游ゴシック" w:eastAsia="游ゴシック" w:hAnsi="游ゴシック" w:cs="ＭＳ.Ё..."/>
          <w:kern w:val="0"/>
          <w:szCs w:val="21"/>
        </w:rPr>
        <w:t xml:space="preserve"> </w:t>
      </w:r>
      <w:r w:rsidR="00FC624A" w:rsidRPr="00FC624A">
        <w:rPr>
          <w:rFonts w:ascii="游ゴシック" w:eastAsia="游ゴシック" w:hAnsi="游ゴシック" w:cs="ＭＳ.Ё..." w:hint="eastAsia"/>
          <w:kern w:val="0"/>
          <w:szCs w:val="21"/>
        </w:rPr>
        <w:t>国税及び地方税の納税証明書（直近１年分）</w:t>
      </w:r>
    </w:p>
    <w:p w14:paraId="1A292BF1" w14:textId="77777777" w:rsidR="00D953C9" w:rsidRDefault="00D953C9" w:rsidP="00C647BC">
      <w:pPr>
        <w:autoSpaceDE w:val="0"/>
        <w:autoSpaceDN w:val="0"/>
        <w:adjustRightInd w:val="0"/>
        <w:ind w:firstLineChars="135" w:firstLine="283"/>
        <w:jc w:val="left"/>
        <w:rPr>
          <w:rFonts w:ascii="游ゴシック" w:eastAsia="游ゴシック" w:hAnsi="游ゴシック" w:cs="ＭＳ.Ё..."/>
          <w:kern w:val="0"/>
          <w:szCs w:val="21"/>
        </w:rPr>
      </w:pPr>
    </w:p>
    <w:p w14:paraId="655D73C4" w14:textId="3D331B52" w:rsidR="00D953C9" w:rsidRPr="00D953C9" w:rsidRDefault="00D953C9" w:rsidP="00D953C9">
      <w:pPr>
        <w:pStyle w:val="a8"/>
        <w:numPr>
          <w:ilvl w:val="0"/>
          <w:numId w:val="25"/>
        </w:numPr>
        <w:autoSpaceDE w:val="0"/>
        <w:autoSpaceDN w:val="0"/>
        <w:adjustRightInd w:val="0"/>
        <w:ind w:leftChars="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入居を希望する区画番号を〇で囲んでください</w:t>
      </w:r>
    </w:p>
    <w:sectPr w:rsidR="00D953C9" w:rsidRPr="00D953C9" w:rsidSect="00315720">
      <w:headerReference w:type="default" r:id="rId8"/>
      <w:type w:val="continuous"/>
      <w:pgSz w:w="11906" w:h="16838"/>
      <w:pgMar w:top="1702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632F" w14:textId="77777777" w:rsidR="002E035E" w:rsidRDefault="002E035E" w:rsidP="00736C0D">
      <w:r>
        <w:separator/>
      </w:r>
    </w:p>
  </w:endnote>
  <w:endnote w:type="continuationSeparator" w:id="0">
    <w:p w14:paraId="0681CDE0" w14:textId="77777777" w:rsidR="002E035E" w:rsidRDefault="002E035E" w:rsidP="007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v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Ё...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7100" w14:textId="77777777" w:rsidR="002E035E" w:rsidRDefault="002E035E" w:rsidP="00736C0D">
      <w:r>
        <w:separator/>
      </w:r>
    </w:p>
  </w:footnote>
  <w:footnote w:type="continuationSeparator" w:id="0">
    <w:p w14:paraId="2EBD4F3E" w14:textId="77777777" w:rsidR="002E035E" w:rsidRDefault="002E035E" w:rsidP="0073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85CD" w14:textId="77777777" w:rsidR="002E035E" w:rsidRDefault="002E035E" w:rsidP="002369C7">
    <w:pPr>
      <w:pStyle w:val="a4"/>
      <w:jc w:val="right"/>
    </w:pPr>
  </w:p>
  <w:p w14:paraId="5A72DD77" w14:textId="77777777" w:rsidR="002E035E" w:rsidRDefault="002E035E" w:rsidP="002369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4D5"/>
    <w:multiLevelType w:val="hybridMultilevel"/>
    <w:tmpl w:val="3E604ABE"/>
    <w:lvl w:ilvl="0" w:tplc="6DCED2F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62405"/>
    <w:multiLevelType w:val="hybridMultilevel"/>
    <w:tmpl w:val="426EF7F2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D79E7D08">
      <w:start w:val="1"/>
      <w:numFmt w:val="decimalEnclosedCircle"/>
      <w:suff w:val="space"/>
      <w:lvlText w:val="%2"/>
      <w:lvlJc w:val="left"/>
      <w:pPr>
        <w:ind w:left="168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148015FA"/>
    <w:multiLevelType w:val="hybridMultilevel"/>
    <w:tmpl w:val="733408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952B8"/>
    <w:multiLevelType w:val="hybridMultilevel"/>
    <w:tmpl w:val="31CA893E"/>
    <w:lvl w:ilvl="0" w:tplc="8A240C6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955C3"/>
    <w:multiLevelType w:val="hybridMultilevel"/>
    <w:tmpl w:val="BDB2C630"/>
    <w:lvl w:ilvl="0" w:tplc="BE1CD616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D4250"/>
    <w:multiLevelType w:val="hybridMultilevel"/>
    <w:tmpl w:val="7F0437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603D1E"/>
    <w:multiLevelType w:val="hybridMultilevel"/>
    <w:tmpl w:val="BB600B54"/>
    <w:lvl w:ilvl="0" w:tplc="DACC3CC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832456"/>
    <w:multiLevelType w:val="hybridMultilevel"/>
    <w:tmpl w:val="6B18F37C"/>
    <w:lvl w:ilvl="0" w:tplc="F0E2C566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F7148"/>
    <w:multiLevelType w:val="hybridMultilevel"/>
    <w:tmpl w:val="9E687492"/>
    <w:lvl w:ilvl="0" w:tplc="14F099C4">
      <w:start w:val="1"/>
      <w:numFmt w:val="decimalEnclosedCircle"/>
      <w:suff w:val="spac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2BAA5642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2554F6"/>
    <w:multiLevelType w:val="hybridMultilevel"/>
    <w:tmpl w:val="DB169AAA"/>
    <w:lvl w:ilvl="0" w:tplc="31F8866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41B2F24"/>
    <w:multiLevelType w:val="hybridMultilevel"/>
    <w:tmpl w:val="94C6FC1C"/>
    <w:lvl w:ilvl="0" w:tplc="625269C8">
      <w:start w:val="2"/>
      <w:numFmt w:val="bullet"/>
      <w:lvlText w:val="※"/>
      <w:lvlJc w:val="left"/>
      <w:pPr>
        <w:ind w:left="643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3D175966"/>
    <w:multiLevelType w:val="hybridMultilevel"/>
    <w:tmpl w:val="B0F67566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26294F"/>
    <w:multiLevelType w:val="hybridMultilevel"/>
    <w:tmpl w:val="E94C8F3E"/>
    <w:lvl w:ilvl="0" w:tplc="D8E8C7D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DEBEAC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9D3529"/>
    <w:multiLevelType w:val="hybridMultilevel"/>
    <w:tmpl w:val="13947694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 w15:restartNumberingAfterBreak="0">
    <w:nsid w:val="4BA834DF"/>
    <w:multiLevelType w:val="hybridMultilevel"/>
    <w:tmpl w:val="2AA2F2B4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F70A31"/>
    <w:multiLevelType w:val="hybridMultilevel"/>
    <w:tmpl w:val="350A30FE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BD4AE3"/>
    <w:multiLevelType w:val="hybridMultilevel"/>
    <w:tmpl w:val="47C2669A"/>
    <w:lvl w:ilvl="0" w:tplc="4AEEF22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5C7A060B"/>
    <w:multiLevelType w:val="hybridMultilevel"/>
    <w:tmpl w:val="6AAEF9BE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5FA911C3"/>
    <w:multiLevelType w:val="hybridMultilevel"/>
    <w:tmpl w:val="A6A22F58"/>
    <w:lvl w:ilvl="0" w:tplc="DA8CA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790784"/>
    <w:multiLevelType w:val="hybridMultilevel"/>
    <w:tmpl w:val="5498C1A2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69256F95"/>
    <w:multiLevelType w:val="hybridMultilevel"/>
    <w:tmpl w:val="9E468EC4"/>
    <w:lvl w:ilvl="0" w:tplc="CA3AAFE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820163"/>
    <w:multiLevelType w:val="hybridMultilevel"/>
    <w:tmpl w:val="CFF0E0EA"/>
    <w:lvl w:ilvl="0" w:tplc="7C765E64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3" w15:restartNumberingAfterBreak="0">
    <w:nsid w:val="7BE72607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071677"/>
    <w:multiLevelType w:val="hybridMultilevel"/>
    <w:tmpl w:val="14AEDA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2"/>
  </w:num>
  <w:num w:numId="5">
    <w:abstractNumId w:val="3"/>
  </w:num>
  <w:num w:numId="6">
    <w:abstractNumId w:val="5"/>
  </w:num>
  <w:num w:numId="7">
    <w:abstractNumId w:val="24"/>
  </w:num>
  <w:num w:numId="8">
    <w:abstractNumId w:val="2"/>
  </w:num>
  <w:num w:numId="9">
    <w:abstractNumId w:val="23"/>
  </w:num>
  <w:num w:numId="10">
    <w:abstractNumId w:val="9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3"/>
  </w:num>
  <w:num w:numId="16">
    <w:abstractNumId w:val="18"/>
  </w:num>
  <w:num w:numId="17">
    <w:abstractNumId w:val="12"/>
  </w:num>
  <w:num w:numId="18">
    <w:abstractNumId w:val="0"/>
  </w:num>
  <w:num w:numId="19">
    <w:abstractNumId w:val="1"/>
  </w:num>
  <w:num w:numId="20">
    <w:abstractNumId w:val="4"/>
  </w:num>
  <w:num w:numId="21">
    <w:abstractNumId w:val="8"/>
  </w:num>
  <w:num w:numId="22">
    <w:abstractNumId w:val="17"/>
  </w:num>
  <w:num w:numId="23">
    <w:abstractNumId w:val="1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A6"/>
    <w:rsid w:val="00010C88"/>
    <w:rsid w:val="00021287"/>
    <w:rsid w:val="00044714"/>
    <w:rsid w:val="0004553C"/>
    <w:rsid w:val="000771FC"/>
    <w:rsid w:val="000823B3"/>
    <w:rsid w:val="000A17E1"/>
    <w:rsid w:val="000C0B5B"/>
    <w:rsid w:val="00100B91"/>
    <w:rsid w:val="00101FD0"/>
    <w:rsid w:val="00107770"/>
    <w:rsid w:val="00110FE3"/>
    <w:rsid w:val="00130E37"/>
    <w:rsid w:val="0013776E"/>
    <w:rsid w:val="001412F1"/>
    <w:rsid w:val="001436BE"/>
    <w:rsid w:val="00143B73"/>
    <w:rsid w:val="00154C67"/>
    <w:rsid w:val="0015594D"/>
    <w:rsid w:val="00163625"/>
    <w:rsid w:val="001704DA"/>
    <w:rsid w:val="00173B4B"/>
    <w:rsid w:val="0019292F"/>
    <w:rsid w:val="00197948"/>
    <w:rsid w:val="001C7476"/>
    <w:rsid w:val="001E33BE"/>
    <w:rsid w:val="001F71F8"/>
    <w:rsid w:val="00234FF5"/>
    <w:rsid w:val="002369C7"/>
    <w:rsid w:val="00241564"/>
    <w:rsid w:val="00250C45"/>
    <w:rsid w:val="002524D3"/>
    <w:rsid w:val="002636CA"/>
    <w:rsid w:val="00296BEC"/>
    <w:rsid w:val="002A13C3"/>
    <w:rsid w:val="002B792A"/>
    <w:rsid w:val="002C1765"/>
    <w:rsid w:val="002C3894"/>
    <w:rsid w:val="002D57C2"/>
    <w:rsid w:val="002E035E"/>
    <w:rsid w:val="00300B19"/>
    <w:rsid w:val="0030535F"/>
    <w:rsid w:val="003149BB"/>
    <w:rsid w:val="00315720"/>
    <w:rsid w:val="003159ED"/>
    <w:rsid w:val="00316071"/>
    <w:rsid w:val="00337133"/>
    <w:rsid w:val="00346024"/>
    <w:rsid w:val="00366747"/>
    <w:rsid w:val="00372E5B"/>
    <w:rsid w:val="003736DB"/>
    <w:rsid w:val="003813F1"/>
    <w:rsid w:val="00381454"/>
    <w:rsid w:val="003866E0"/>
    <w:rsid w:val="003A3CBD"/>
    <w:rsid w:val="003D5683"/>
    <w:rsid w:val="00407C8F"/>
    <w:rsid w:val="00422CA1"/>
    <w:rsid w:val="00423FCB"/>
    <w:rsid w:val="00447289"/>
    <w:rsid w:val="00452ABE"/>
    <w:rsid w:val="004638C5"/>
    <w:rsid w:val="004721EA"/>
    <w:rsid w:val="00484389"/>
    <w:rsid w:val="0049110B"/>
    <w:rsid w:val="004A271C"/>
    <w:rsid w:val="004A5613"/>
    <w:rsid w:val="004C19FA"/>
    <w:rsid w:val="0050114E"/>
    <w:rsid w:val="0050161C"/>
    <w:rsid w:val="00501756"/>
    <w:rsid w:val="00503524"/>
    <w:rsid w:val="00503C60"/>
    <w:rsid w:val="005057A6"/>
    <w:rsid w:val="005337FD"/>
    <w:rsid w:val="00556E99"/>
    <w:rsid w:val="00571627"/>
    <w:rsid w:val="00574025"/>
    <w:rsid w:val="005745B7"/>
    <w:rsid w:val="00594C85"/>
    <w:rsid w:val="005A4538"/>
    <w:rsid w:val="005A5910"/>
    <w:rsid w:val="005B0F0D"/>
    <w:rsid w:val="006007F4"/>
    <w:rsid w:val="00622FDC"/>
    <w:rsid w:val="00641998"/>
    <w:rsid w:val="00664A36"/>
    <w:rsid w:val="00666A0B"/>
    <w:rsid w:val="00683FA0"/>
    <w:rsid w:val="00691835"/>
    <w:rsid w:val="006A1DDE"/>
    <w:rsid w:val="006B0011"/>
    <w:rsid w:val="006B4145"/>
    <w:rsid w:val="006B7C2A"/>
    <w:rsid w:val="006D2FE3"/>
    <w:rsid w:val="006F1390"/>
    <w:rsid w:val="006F6743"/>
    <w:rsid w:val="0071111D"/>
    <w:rsid w:val="00712697"/>
    <w:rsid w:val="00724955"/>
    <w:rsid w:val="00732F9E"/>
    <w:rsid w:val="00736C0D"/>
    <w:rsid w:val="00736DA8"/>
    <w:rsid w:val="00752E12"/>
    <w:rsid w:val="00773BD2"/>
    <w:rsid w:val="00785268"/>
    <w:rsid w:val="007900AD"/>
    <w:rsid w:val="007A5D09"/>
    <w:rsid w:val="007C1B62"/>
    <w:rsid w:val="007E72EC"/>
    <w:rsid w:val="007F5D46"/>
    <w:rsid w:val="00801D41"/>
    <w:rsid w:val="0082172F"/>
    <w:rsid w:val="008442D8"/>
    <w:rsid w:val="00873859"/>
    <w:rsid w:val="00884E64"/>
    <w:rsid w:val="008860E6"/>
    <w:rsid w:val="0089251C"/>
    <w:rsid w:val="00895E2C"/>
    <w:rsid w:val="008A380A"/>
    <w:rsid w:val="008A6F12"/>
    <w:rsid w:val="008E022A"/>
    <w:rsid w:val="008E63E8"/>
    <w:rsid w:val="00915402"/>
    <w:rsid w:val="00923852"/>
    <w:rsid w:val="00936A81"/>
    <w:rsid w:val="00946CC0"/>
    <w:rsid w:val="00955E18"/>
    <w:rsid w:val="009732CE"/>
    <w:rsid w:val="009767D9"/>
    <w:rsid w:val="00982276"/>
    <w:rsid w:val="00990CBB"/>
    <w:rsid w:val="009C41EA"/>
    <w:rsid w:val="009D4C7E"/>
    <w:rsid w:val="009D6A41"/>
    <w:rsid w:val="009E367C"/>
    <w:rsid w:val="009F0444"/>
    <w:rsid w:val="00A053B8"/>
    <w:rsid w:val="00A111FC"/>
    <w:rsid w:val="00A22755"/>
    <w:rsid w:val="00A26879"/>
    <w:rsid w:val="00A5737B"/>
    <w:rsid w:val="00A66BE6"/>
    <w:rsid w:val="00A80D8E"/>
    <w:rsid w:val="00A8401C"/>
    <w:rsid w:val="00AB08E3"/>
    <w:rsid w:val="00AC6DE0"/>
    <w:rsid w:val="00B00C27"/>
    <w:rsid w:val="00B01C06"/>
    <w:rsid w:val="00B023A3"/>
    <w:rsid w:val="00B05793"/>
    <w:rsid w:val="00B254AE"/>
    <w:rsid w:val="00B258F7"/>
    <w:rsid w:val="00B333CD"/>
    <w:rsid w:val="00B54696"/>
    <w:rsid w:val="00B64B1F"/>
    <w:rsid w:val="00B91E07"/>
    <w:rsid w:val="00B91FD9"/>
    <w:rsid w:val="00BA5273"/>
    <w:rsid w:val="00BC32E0"/>
    <w:rsid w:val="00BC5B29"/>
    <w:rsid w:val="00BD2E4B"/>
    <w:rsid w:val="00BD6912"/>
    <w:rsid w:val="00BF6206"/>
    <w:rsid w:val="00C05E35"/>
    <w:rsid w:val="00C06771"/>
    <w:rsid w:val="00C44839"/>
    <w:rsid w:val="00C46FDD"/>
    <w:rsid w:val="00C476AD"/>
    <w:rsid w:val="00C4788A"/>
    <w:rsid w:val="00C56DFE"/>
    <w:rsid w:val="00C647BC"/>
    <w:rsid w:val="00C65B56"/>
    <w:rsid w:val="00C676B9"/>
    <w:rsid w:val="00C771C0"/>
    <w:rsid w:val="00C87352"/>
    <w:rsid w:val="00C938BB"/>
    <w:rsid w:val="00C952A3"/>
    <w:rsid w:val="00CA1736"/>
    <w:rsid w:val="00CC701E"/>
    <w:rsid w:val="00CD3AF3"/>
    <w:rsid w:val="00CD4DB5"/>
    <w:rsid w:val="00CE1986"/>
    <w:rsid w:val="00D01B5F"/>
    <w:rsid w:val="00D06380"/>
    <w:rsid w:val="00D30C13"/>
    <w:rsid w:val="00D324E2"/>
    <w:rsid w:val="00D32AF0"/>
    <w:rsid w:val="00D3380F"/>
    <w:rsid w:val="00D421E9"/>
    <w:rsid w:val="00D5046B"/>
    <w:rsid w:val="00D51377"/>
    <w:rsid w:val="00D55424"/>
    <w:rsid w:val="00D63FAD"/>
    <w:rsid w:val="00D76FD1"/>
    <w:rsid w:val="00D774A2"/>
    <w:rsid w:val="00D953C9"/>
    <w:rsid w:val="00DB3C65"/>
    <w:rsid w:val="00DC27F5"/>
    <w:rsid w:val="00E15C63"/>
    <w:rsid w:val="00E25EF6"/>
    <w:rsid w:val="00E33B53"/>
    <w:rsid w:val="00E622F1"/>
    <w:rsid w:val="00E816F0"/>
    <w:rsid w:val="00E90A9F"/>
    <w:rsid w:val="00E919C2"/>
    <w:rsid w:val="00E92F71"/>
    <w:rsid w:val="00EB6EAF"/>
    <w:rsid w:val="00ED76E4"/>
    <w:rsid w:val="00EE20FD"/>
    <w:rsid w:val="00EF00A3"/>
    <w:rsid w:val="00F04322"/>
    <w:rsid w:val="00F27143"/>
    <w:rsid w:val="00F47794"/>
    <w:rsid w:val="00F55412"/>
    <w:rsid w:val="00F57C2E"/>
    <w:rsid w:val="00F611A9"/>
    <w:rsid w:val="00F64471"/>
    <w:rsid w:val="00F80BD8"/>
    <w:rsid w:val="00F85620"/>
    <w:rsid w:val="00FC624A"/>
    <w:rsid w:val="00FC7823"/>
    <w:rsid w:val="00FD3F46"/>
    <w:rsid w:val="00FD596F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A5ECD"/>
  <w15:chartTrackingRefBased/>
  <w15:docId w15:val="{C460BE9F-D2E1-41CD-B31D-A2CB80B5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7A6"/>
    <w:pPr>
      <w:widowControl w:val="0"/>
      <w:autoSpaceDE w:val="0"/>
      <w:autoSpaceDN w:val="0"/>
      <w:adjustRightInd w:val="0"/>
    </w:pPr>
    <w:rPr>
      <w:rFonts w:ascii="ＭＳv." w:eastAsia="ＭＳv." w:cs="ＭＳv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F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C0D"/>
  </w:style>
  <w:style w:type="paragraph" w:styleId="a6">
    <w:name w:val="footer"/>
    <w:basedOn w:val="a"/>
    <w:link w:val="a7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C0D"/>
  </w:style>
  <w:style w:type="paragraph" w:styleId="a8">
    <w:name w:val="List Paragraph"/>
    <w:basedOn w:val="a"/>
    <w:uiPriority w:val="34"/>
    <w:qFormat/>
    <w:rsid w:val="002C17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2FD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ADE3-BCB7-49BA-8FF5-24C6594A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 営業１</dc:creator>
  <cp:keywords/>
  <dc:description/>
  <cp:lastModifiedBy>y-ogasawara</cp:lastModifiedBy>
  <cp:revision>121</cp:revision>
  <cp:lastPrinted>2024-03-13T01:27:00Z</cp:lastPrinted>
  <dcterms:created xsi:type="dcterms:W3CDTF">2019-06-03T05:14:00Z</dcterms:created>
  <dcterms:modified xsi:type="dcterms:W3CDTF">2024-03-13T01:31:00Z</dcterms:modified>
</cp:coreProperties>
</file>